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866CFE">
              <w:rPr>
                <w:b/>
              </w:rPr>
              <w:t>29.02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43EF3">
              <w:t>3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C7DD0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7DD0" w:rsidRDefault="00DC7DD0" w:rsidP="00DC7DD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01</w:t>
                  </w:r>
                </w:p>
              </w:tc>
            </w:tr>
            <w:tr w:rsidR="00DC7DD0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C7DD0" w:rsidRDefault="00DC7DD0" w:rsidP="00DC7DD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4</w:t>
                  </w:r>
                </w:p>
              </w:tc>
            </w:tr>
            <w:tr w:rsidR="00DC7DD0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7DD0" w:rsidRDefault="00DC7DD0" w:rsidP="00DC7DD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9</w:t>
                  </w:r>
                </w:p>
              </w:tc>
            </w:tr>
            <w:tr w:rsidR="00DC7DD0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C7DD0" w:rsidRPr="00DC7DD0" w:rsidRDefault="00DC7DD0" w:rsidP="00DC7DD0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DC7DD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</w:t>
                  </w:r>
                  <w:proofErr w:type="spellStart"/>
                  <w:r w:rsidRPr="00DC7DD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nc._ORD</w:t>
                  </w:r>
                  <w:proofErr w:type="spellEnd"/>
                  <w:r w:rsidRPr="00DC7DD0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5</w:t>
                  </w:r>
                </w:p>
              </w:tc>
            </w:tr>
            <w:tr w:rsidR="00DC7DD0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C7DD0" w:rsidRDefault="00DC7DD0" w:rsidP="00DC7DD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DC7DD0" w:rsidRDefault="00DC7DD0" w:rsidP="00DC7D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C1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C1B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30DDE9" wp14:editId="4E1F9C9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AB4A4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A047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A047B" w:rsidRPr="000A047B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4F6835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F6835" w:rsidRPr="00250C76" w:rsidRDefault="004F6835" w:rsidP="004F683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4F6835" w:rsidRPr="00FC6A6C" w:rsidRDefault="004F6835" w:rsidP="004F68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1%</w:t>
                  </w:r>
                </w:p>
              </w:tc>
            </w:tr>
            <w:tr w:rsidR="004F6835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F6835" w:rsidRPr="00250C76" w:rsidRDefault="004F6835" w:rsidP="004F68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F6835" w:rsidRPr="00FC6A6C" w:rsidRDefault="004F6835" w:rsidP="004F68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3%</w:t>
                  </w:r>
                </w:p>
              </w:tc>
            </w:tr>
            <w:tr w:rsidR="004F6835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F6835" w:rsidRPr="00250C76" w:rsidRDefault="004F6835" w:rsidP="004F68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F6835" w:rsidRPr="00FC6A6C" w:rsidRDefault="004F6835" w:rsidP="004F68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6,8%</w:t>
                  </w:r>
                </w:p>
              </w:tc>
            </w:tr>
            <w:tr w:rsidR="004F6835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F6835" w:rsidRPr="00250C76" w:rsidRDefault="004F6835" w:rsidP="004F68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F6835" w:rsidRPr="00FC6A6C" w:rsidRDefault="004F6835" w:rsidP="004F68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4F6835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F6835" w:rsidRPr="00250C76" w:rsidRDefault="004F6835" w:rsidP="004F68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F6835" w:rsidRPr="00FC6A6C" w:rsidRDefault="004F6835" w:rsidP="004F68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9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0,3%</w:t>
                  </w:r>
                </w:p>
              </w:tc>
            </w:tr>
            <w:tr w:rsidR="004F6835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4F6835" w:rsidRPr="00250C76" w:rsidRDefault="004F6835" w:rsidP="004F683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F6835" w:rsidRPr="00FC6A6C" w:rsidRDefault="004F6835" w:rsidP="004F68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4F6835" w:rsidRDefault="004F6835" w:rsidP="004F68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6,2%</w:t>
                  </w:r>
                </w:p>
              </w:tc>
            </w:tr>
          </w:tbl>
          <w:bookmarkEnd w:id="0"/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BC6A62">
              <w:rPr>
                <w:b/>
              </w:rPr>
              <w:t>3 299,14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760540">
              <w:rPr>
                <w:b/>
              </w:rPr>
              <w:t>6 640 604 937,22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C1B27" w:rsidRDefault="00AC1B27" w:rsidP="00AC1B27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AC1B27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A4C9B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C1B27" w:rsidRPr="00E2064F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A047B" w:rsidRPr="00AB4A42" w:rsidRDefault="000A047B" w:rsidP="00FC657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3EF3"/>
    <w:rsid w:val="00046C37"/>
    <w:rsid w:val="00052ACA"/>
    <w:rsid w:val="0007013E"/>
    <w:rsid w:val="00072C01"/>
    <w:rsid w:val="0007357B"/>
    <w:rsid w:val="00092A57"/>
    <w:rsid w:val="00092C3D"/>
    <w:rsid w:val="000A047B"/>
    <w:rsid w:val="000D240E"/>
    <w:rsid w:val="00100D52"/>
    <w:rsid w:val="00117A33"/>
    <w:rsid w:val="00122B90"/>
    <w:rsid w:val="00126067"/>
    <w:rsid w:val="0019376B"/>
    <w:rsid w:val="00194661"/>
    <w:rsid w:val="001A3F7F"/>
    <w:rsid w:val="001B14E5"/>
    <w:rsid w:val="001B19CF"/>
    <w:rsid w:val="001D2E5A"/>
    <w:rsid w:val="001D2E61"/>
    <w:rsid w:val="001D2FA3"/>
    <w:rsid w:val="001E5B78"/>
    <w:rsid w:val="00215944"/>
    <w:rsid w:val="00230966"/>
    <w:rsid w:val="00250C76"/>
    <w:rsid w:val="00282AC3"/>
    <w:rsid w:val="00293C71"/>
    <w:rsid w:val="002F0069"/>
    <w:rsid w:val="002F17D9"/>
    <w:rsid w:val="00324C85"/>
    <w:rsid w:val="00345DE5"/>
    <w:rsid w:val="00350CC8"/>
    <w:rsid w:val="00396F86"/>
    <w:rsid w:val="003C6249"/>
    <w:rsid w:val="003E1B36"/>
    <w:rsid w:val="003E26BA"/>
    <w:rsid w:val="004070AC"/>
    <w:rsid w:val="004074F3"/>
    <w:rsid w:val="00465CD6"/>
    <w:rsid w:val="00483C6F"/>
    <w:rsid w:val="004F6835"/>
    <w:rsid w:val="004F78CD"/>
    <w:rsid w:val="00500C20"/>
    <w:rsid w:val="005509E2"/>
    <w:rsid w:val="00561A55"/>
    <w:rsid w:val="00566956"/>
    <w:rsid w:val="005878E0"/>
    <w:rsid w:val="005933AF"/>
    <w:rsid w:val="00593FA1"/>
    <w:rsid w:val="00596E3B"/>
    <w:rsid w:val="005B69AC"/>
    <w:rsid w:val="005C564A"/>
    <w:rsid w:val="005C7303"/>
    <w:rsid w:val="005D5B14"/>
    <w:rsid w:val="00605F31"/>
    <w:rsid w:val="00615639"/>
    <w:rsid w:val="00631387"/>
    <w:rsid w:val="00631BC8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51710"/>
    <w:rsid w:val="00760540"/>
    <w:rsid w:val="00761B6C"/>
    <w:rsid w:val="00787466"/>
    <w:rsid w:val="007D208B"/>
    <w:rsid w:val="007D5886"/>
    <w:rsid w:val="007E127F"/>
    <w:rsid w:val="007E65F9"/>
    <w:rsid w:val="008337FE"/>
    <w:rsid w:val="008550A1"/>
    <w:rsid w:val="00866CFE"/>
    <w:rsid w:val="008764D8"/>
    <w:rsid w:val="008C34C5"/>
    <w:rsid w:val="008C6C21"/>
    <w:rsid w:val="00912219"/>
    <w:rsid w:val="00923988"/>
    <w:rsid w:val="00986445"/>
    <w:rsid w:val="009910A0"/>
    <w:rsid w:val="0099363E"/>
    <w:rsid w:val="00995BA8"/>
    <w:rsid w:val="009C4836"/>
    <w:rsid w:val="00A003E1"/>
    <w:rsid w:val="00A0773D"/>
    <w:rsid w:val="00A32A9A"/>
    <w:rsid w:val="00A41760"/>
    <w:rsid w:val="00A6577F"/>
    <w:rsid w:val="00A729D0"/>
    <w:rsid w:val="00A81BFB"/>
    <w:rsid w:val="00AA7E8D"/>
    <w:rsid w:val="00AB4A42"/>
    <w:rsid w:val="00AC1B27"/>
    <w:rsid w:val="00AD0BBC"/>
    <w:rsid w:val="00AD72DB"/>
    <w:rsid w:val="00AE200D"/>
    <w:rsid w:val="00AF334C"/>
    <w:rsid w:val="00AF5AAD"/>
    <w:rsid w:val="00B136C6"/>
    <w:rsid w:val="00B200D2"/>
    <w:rsid w:val="00B300BD"/>
    <w:rsid w:val="00B504D4"/>
    <w:rsid w:val="00B64966"/>
    <w:rsid w:val="00B703A5"/>
    <w:rsid w:val="00BA12BE"/>
    <w:rsid w:val="00BC0CE6"/>
    <w:rsid w:val="00BC6A62"/>
    <w:rsid w:val="00BD31FB"/>
    <w:rsid w:val="00BF1604"/>
    <w:rsid w:val="00C745A2"/>
    <w:rsid w:val="00C8510E"/>
    <w:rsid w:val="00C9038A"/>
    <w:rsid w:val="00C9150A"/>
    <w:rsid w:val="00C92008"/>
    <w:rsid w:val="00CA5EBC"/>
    <w:rsid w:val="00CB1815"/>
    <w:rsid w:val="00CC71D8"/>
    <w:rsid w:val="00D12D9E"/>
    <w:rsid w:val="00D207FB"/>
    <w:rsid w:val="00D25872"/>
    <w:rsid w:val="00D56B5A"/>
    <w:rsid w:val="00D65E8D"/>
    <w:rsid w:val="00D967A1"/>
    <w:rsid w:val="00DA4C9B"/>
    <w:rsid w:val="00DA4D8C"/>
    <w:rsid w:val="00DC7DD0"/>
    <w:rsid w:val="00DE34A7"/>
    <w:rsid w:val="00E20181"/>
    <w:rsid w:val="00E2064F"/>
    <w:rsid w:val="00E372B6"/>
    <w:rsid w:val="00E450AD"/>
    <w:rsid w:val="00E462DD"/>
    <w:rsid w:val="00E523CB"/>
    <w:rsid w:val="00E70778"/>
    <w:rsid w:val="00E7508F"/>
    <w:rsid w:val="00E956F2"/>
    <w:rsid w:val="00EA3AF7"/>
    <w:rsid w:val="00EB5125"/>
    <w:rsid w:val="00ED5730"/>
    <w:rsid w:val="00EF3CF1"/>
    <w:rsid w:val="00F06250"/>
    <w:rsid w:val="00F5038A"/>
    <w:rsid w:val="00F561E3"/>
    <w:rsid w:val="00F970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60:$O$16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160:$P$164</c:f>
              <c:numCache>
                <c:formatCode>0.0%</c:formatCode>
                <c:ptCount val="5"/>
                <c:pt idx="0">
                  <c:v>0.18123892813880693</c:v>
                </c:pt>
                <c:pt idx="1">
                  <c:v>0.5820119619919264</c:v>
                </c:pt>
                <c:pt idx="2">
                  <c:v>0.11191253227021192</c:v>
                </c:pt>
                <c:pt idx="3">
                  <c:v>-2.8232043268015761E-2</c:v>
                </c:pt>
                <c:pt idx="4">
                  <c:v>-0.50949662529270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7-4729-89FA-09911AB8C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962A-CDD8-4455-820A-543A3ED4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0</cp:revision>
  <dcterms:created xsi:type="dcterms:W3CDTF">2023-03-22T15:22:00Z</dcterms:created>
  <dcterms:modified xsi:type="dcterms:W3CDTF">2024-03-05T10:32:00Z</dcterms:modified>
</cp:coreProperties>
</file>